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D2224CA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4A4E63">
        <w:rPr>
          <w:b/>
          <w:bCs/>
          <w:sz w:val="32"/>
          <w:szCs w:val="32"/>
        </w:rPr>
        <w:t>5-7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981FC2B" w:rsidR="00A92CB5" w:rsidRDefault="00ED30E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 s</w:t>
      </w:r>
      <w:r w:rsidR="00331A12">
        <w:rPr>
          <w:sz w:val="32"/>
          <w:szCs w:val="32"/>
        </w:rPr>
        <w:t>alt loses its flavor, it is good for nothing except to be ______________________</w:t>
      </w:r>
      <w:r w:rsidR="00E31824">
        <w:rPr>
          <w:sz w:val="32"/>
          <w:szCs w:val="32"/>
        </w:rPr>
        <w:t>_____ and trampled underfoot by men.</w:t>
      </w:r>
    </w:p>
    <w:p w14:paraId="6C759C19" w14:textId="5BF0A3CC" w:rsidR="0044419B" w:rsidRDefault="006F0A6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ove your _____________________ and bless those who ___________________ you.</w:t>
      </w:r>
    </w:p>
    <w:p w14:paraId="51CC69C7" w14:textId="1BA61DFB" w:rsidR="00AF5865" w:rsidRDefault="00E31FD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you do a good deed, do not let your ___________________ know what your right hand is doing.</w:t>
      </w:r>
    </w:p>
    <w:p w14:paraId="0F6A3B95" w14:textId="3B9AEFB4" w:rsidR="001F7F5C" w:rsidRDefault="00077B4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ver your treasure is, that’s where your __________ will be.</w:t>
      </w:r>
    </w:p>
    <w:p w14:paraId="5FF0C7D5" w14:textId="77FC0876" w:rsidR="00BB697D" w:rsidRPr="0001370B" w:rsidRDefault="00AE0E78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irst remove the plank from your own eye. The you will</w:t>
      </w:r>
      <w:r w:rsidR="00865D6B">
        <w:rPr>
          <w:sz w:val="32"/>
          <w:szCs w:val="32"/>
        </w:rPr>
        <w:t xml:space="preserve"> se how to remove the __________________ from your brother’s eye.</w:t>
      </w:r>
    </w:p>
    <w:p w14:paraId="54310EF6" w14:textId="5FAD3C8E" w:rsidR="00B71B54" w:rsidRPr="001F7F5C" w:rsidRDefault="000127D7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ill Jesus say to some people who prophesy, cast out demons, and work wonders in His name? ____________________ ______________________________________________________</w:t>
      </w:r>
      <w:r w:rsidR="00544C7E">
        <w:rPr>
          <w:sz w:val="32"/>
          <w:szCs w:val="32"/>
        </w:rPr>
        <w:t xml:space="preserve">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6T13:31:00Z</dcterms:created>
  <dcterms:modified xsi:type="dcterms:W3CDTF">2025-10-16T15:27:00Z</dcterms:modified>
</cp:coreProperties>
</file>